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6638" w14:textId="77777777" w:rsidR="008408B0" w:rsidRDefault="008408B0" w:rsidP="008408B0">
      <w:pPr>
        <w:ind w:left="284" w:right="338"/>
        <w:jc w:val="center"/>
        <w:rPr>
          <w:rFonts w:ascii="Arial Narrow" w:hAnsi="Arial Narrow" w:cs="Arial"/>
          <w:b/>
          <w:sz w:val="28"/>
          <w:szCs w:val="28"/>
        </w:rPr>
      </w:pPr>
      <w:r w:rsidRPr="00E1751F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4FB8B62A" w14:textId="77777777" w:rsidR="00C00009" w:rsidRPr="00E1751F" w:rsidRDefault="00C00009" w:rsidP="008408B0">
      <w:pPr>
        <w:ind w:left="284" w:right="338"/>
        <w:jc w:val="center"/>
        <w:rPr>
          <w:rFonts w:ascii="Arial Narrow" w:hAnsi="Arial Narrow" w:cs="Arial"/>
          <w:b/>
          <w:sz w:val="28"/>
          <w:szCs w:val="28"/>
        </w:rPr>
      </w:pPr>
    </w:p>
    <w:p w14:paraId="77CD58D8" w14:textId="77777777" w:rsidR="005574CF" w:rsidRDefault="005574CF" w:rsidP="00126D83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22"/>
          <w:szCs w:val="22"/>
        </w:rPr>
      </w:pPr>
    </w:p>
    <w:p w14:paraId="1BD642E4" w14:textId="2D2C19DE" w:rsidR="008408B0" w:rsidRPr="008408B0" w:rsidRDefault="008408B0" w:rsidP="00126D83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24"/>
          <w:szCs w:val="24"/>
        </w:rPr>
      </w:pPr>
      <w:r w:rsidRPr="00CD5C18">
        <w:rPr>
          <w:rFonts w:ascii="Arial Narrow" w:hAnsi="Arial Narrow"/>
          <w:b w:val="0"/>
          <w:color w:val="auto"/>
          <w:sz w:val="22"/>
          <w:szCs w:val="22"/>
        </w:rPr>
        <w:t xml:space="preserve">PREGÃO PRESENCIAL Nº </w:t>
      </w:r>
      <w:r w:rsidR="002E3464">
        <w:rPr>
          <w:rFonts w:ascii="Arial Narrow" w:hAnsi="Arial Narrow"/>
          <w:b w:val="0"/>
          <w:color w:val="auto"/>
          <w:sz w:val="22"/>
          <w:szCs w:val="22"/>
        </w:rPr>
        <w:t>001/2023</w:t>
      </w:r>
    </w:p>
    <w:p w14:paraId="05D0F861" w14:textId="77777777" w:rsidR="008408B0" w:rsidRPr="00CD5C18" w:rsidRDefault="008408B0" w:rsidP="00126D83">
      <w:pPr>
        <w:ind w:right="55"/>
        <w:rPr>
          <w:sz w:val="12"/>
          <w:szCs w:val="12"/>
        </w:rPr>
      </w:pPr>
    </w:p>
    <w:p w14:paraId="3CD542A8" w14:textId="2F5F9E31" w:rsidR="008408B0" w:rsidRPr="00CD5C18" w:rsidRDefault="008408B0" w:rsidP="00126D83">
      <w:pPr>
        <w:ind w:right="55"/>
        <w:rPr>
          <w:rFonts w:ascii="Arial Narrow" w:hAnsi="Arial Narrow"/>
          <w:sz w:val="20"/>
          <w:szCs w:val="20"/>
        </w:rPr>
      </w:pPr>
      <w:r w:rsidRPr="00CD5C18">
        <w:rPr>
          <w:rFonts w:ascii="Arial Narrow" w:hAnsi="Arial Narrow"/>
          <w:sz w:val="20"/>
          <w:szCs w:val="20"/>
        </w:rPr>
        <w:t xml:space="preserve">Protocolo Administrativo nº </w:t>
      </w:r>
      <w:r w:rsidR="002E3464">
        <w:rPr>
          <w:rFonts w:ascii="Arial Narrow" w:hAnsi="Arial Narrow"/>
          <w:sz w:val="20"/>
          <w:szCs w:val="20"/>
        </w:rPr>
        <w:t>96/2023</w:t>
      </w:r>
    </w:p>
    <w:p w14:paraId="5C6B0152" w14:textId="77777777" w:rsidR="008408B0" w:rsidRPr="00126D83" w:rsidRDefault="008408B0" w:rsidP="00126D83">
      <w:pPr>
        <w:ind w:left="284" w:right="55"/>
        <w:jc w:val="both"/>
        <w:rPr>
          <w:rFonts w:ascii="Arial Narrow" w:hAnsi="Arial Narrow"/>
          <w:sz w:val="16"/>
          <w:szCs w:val="16"/>
        </w:rPr>
      </w:pPr>
    </w:p>
    <w:p w14:paraId="101E7BE9" w14:textId="1B40EE59" w:rsidR="00F84385" w:rsidRPr="00F84385" w:rsidRDefault="008408B0" w:rsidP="00F84385">
      <w:pPr>
        <w:jc w:val="both"/>
        <w:rPr>
          <w:rFonts w:ascii="Arial Narrow" w:hAnsi="Arial Narrow" w:cs="Arial"/>
          <w:bCs/>
          <w:sz w:val="21"/>
          <w:szCs w:val="21"/>
        </w:rPr>
      </w:pPr>
      <w:r w:rsidRPr="00F84385">
        <w:rPr>
          <w:rFonts w:ascii="Arial Narrow" w:hAnsi="Arial Narrow"/>
          <w:sz w:val="21"/>
          <w:szCs w:val="21"/>
          <w:u w:val="single"/>
        </w:rPr>
        <w:t>Objeto</w:t>
      </w:r>
      <w:r w:rsidRPr="00F84385">
        <w:rPr>
          <w:rFonts w:ascii="Arial Narrow" w:hAnsi="Arial Narrow"/>
          <w:sz w:val="21"/>
          <w:szCs w:val="21"/>
        </w:rPr>
        <w:t xml:space="preserve">: </w:t>
      </w:r>
      <w:r w:rsidR="004C1E9E">
        <w:rPr>
          <w:rFonts w:ascii="Arial Narrow" w:hAnsi="Arial Narrow"/>
          <w:sz w:val="21"/>
          <w:szCs w:val="21"/>
        </w:rPr>
        <w:t>C</w:t>
      </w:r>
      <w:r w:rsidR="004C1E9E" w:rsidRPr="004C1E9E">
        <w:rPr>
          <w:rFonts w:ascii="Arial Narrow" w:hAnsi="Arial Narrow"/>
          <w:sz w:val="22"/>
          <w:szCs w:val="22"/>
        </w:rPr>
        <w:t>ONTRATAÇÃO DE EMPRESA ESPECIALIZADA PRESTADORA</w:t>
      </w:r>
      <w:r w:rsidR="004C1E9E" w:rsidRPr="004C1E9E">
        <w:rPr>
          <w:rFonts w:ascii="Arial Narrow" w:hAnsi="Arial Narrow" w:cs="Arial"/>
          <w:sz w:val="22"/>
          <w:szCs w:val="22"/>
        </w:rPr>
        <w:t xml:space="preserve"> DE SERVIÇOS PARA </w:t>
      </w:r>
      <w:r w:rsidR="004C1E9E" w:rsidRPr="004C1E9E">
        <w:rPr>
          <w:rFonts w:ascii="Arial Narrow" w:hAnsi="Arial Narrow"/>
          <w:bCs/>
          <w:sz w:val="22"/>
          <w:szCs w:val="22"/>
        </w:rPr>
        <w:t>PLANEJAMENTO, OPERACIONALIZAÇÃO E EXECUÇÃO DE CONCURSO PÚBLICO PARA CARGOS E EMPREGOS DO QUADRO DE FUNCIONÁRIOS DA CÂMARA MUNICIPAL DE VEREADORES.</w:t>
      </w:r>
    </w:p>
    <w:p w14:paraId="7C845A4E" w14:textId="77777777" w:rsidR="00126D83" w:rsidRPr="00F84385" w:rsidRDefault="00126D83" w:rsidP="00F84385">
      <w:pPr>
        <w:pStyle w:val="Recuodecorpodetexto"/>
        <w:spacing w:after="0"/>
        <w:ind w:left="0"/>
        <w:jc w:val="both"/>
        <w:rPr>
          <w:rFonts w:ascii="Arial Narrow" w:hAnsi="Arial Narrow" w:cs="Arial"/>
          <w:sz w:val="16"/>
          <w:szCs w:val="16"/>
        </w:rPr>
      </w:pPr>
    </w:p>
    <w:p w14:paraId="7C89592B" w14:textId="6DF1480E" w:rsidR="008408B0" w:rsidRPr="00F84385" w:rsidRDefault="008408B0" w:rsidP="00126D83">
      <w:pPr>
        <w:ind w:right="55"/>
        <w:jc w:val="both"/>
        <w:rPr>
          <w:rFonts w:ascii="Arial Narrow" w:hAnsi="Arial Narrow" w:cs="Arial"/>
          <w:sz w:val="21"/>
          <w:szCs w:val="21"/>
        </w:rPr>
      </w:pPr>
      <w:r w:rsidRPr="00C96F76">
        <w:rPr>
          <w:rFonts w:ascii="Arial Narrow" w:hAnsi="Arial Narrow" w:cs="Arial"/>
          <w:sz w:val="21"/>
          <w:szCs w:val="21"/>
        </w:rPr>
        <w:t xml:space="preserve">Em ata datada de </w:t>
      </w:r>
      <w:r w:rsidR="002E3464">
        <w:rPr>
          <w:rFonts w:ascii="Arial Narrow" w:hAnsi="Arial Narrow" w:cs="Arial"/>
          <w:sz w:val="21"/>
          <w:szCs w:val="21"/>
        </w:rPr>
        <w:t>01/06/2023</w:t>
      </w:r>
      <w:r w:rsidRPr="00C96F76">
        <w:rPr>
          <w:rFonts w:ascii="Arial Narrow" w:hAnsi="Arial Narrow" w:cs="Arial"/>
          <w:sz w:val="21"/>
          <w:szCs w:val="21"/>
        </w:rPr>
        <w:t>, o Pregoeiro e Equipe de Apoio procedera a realização da sessão refere</w:t>
      </w:r>
      <w:r w:rsidR="00CF40C3" w:rsidRPr="00C96F76">
        <w:rPr>
          <w:rFonts w:ascii="Arial Narrow" w:hAnsi="Arial Narrow" w:cs="Arial"/>
          <w:sz w:val="21"/>
          <w:szCs w:val="21"/>
        </w:rPr>
        <w:t xml:space="preserve">nte ao Pregão Presencial de nº </w:t>
      </w:r>
      <w:r w:rsidR="005479D2" w:rsidRPr="00C96F76">
        <w:rPr>
          <w:rFonts w:ascii="Arial Narrow" w:hAnsi="Arial Narrow" w:cs="Arial"/>
          <w:sz w:val="21"/>
          <w:szCs w:val="21"/>
        </w:rPr>
        <w:t>0</w:t>
      </w:r>
      <w:r w:rsidR="002E3464">
        <w:rPr>
          <w:rFonts w:ascii="Arial Narrow" w:hAnsi="Arial Narrow" w:cs="Arial"/>
          <w:sz w:val="21"/>
          <w:szCs w:val="21"/>
        </w:rPr>
        <w:t>01/2023</w:t>
      </w:r>
      <w:r w:rsidRPr="00C96F76">
        <w:rPr>
          <w:rFonts w:ascii="Arial Narrow" w:hAnsi="Arial Narrow" w:cs="Arial"/>
          <w:sz w:val="21"/>
          <w:szCs w:val="21"/>
        </w:rPr>
        <w:t>, concluindo</w:t>
      </w:r>
      <w:r w:rsidRPr="00F84385">
        <w:rPr>
          <w:rFonts w:ascii="Arial Narrow" w:hAnsi="Arial Narrow" w:cs="Arial"/>
          <w:sz w:val="21"/>
          <w:szCs w:val="21"/>
        </w:rPr>
        <w:t xml:space="preserve"> pela classificação da proposta e habilitação da licitante.</w:t>
      </w:r>
    </w:p>
    <w:p w14:paraId="3C2ECA1F" w14:textId="77777777" w:rsidR="00844340" w:rsidRPr="00F84385" w:rsidRDefault="00844340" w:rsidP="00844340">
      <w:pPr>
        <w:ind w:right="55"/>
        <w:jc w:val="both"/>
        <w:rPr>
          <w:rFonts w:ascii="Arial Narrow" w:hAnsi="Arial Narrow" w:cs="Arial"/>
          <w:sz w:val="21"/>
          <w:szCs w:val="21"/>
        </w:rPr>
      </w:pPr>
    </w:p>
    <w:p w14:paraId="6A0CD8B5" w14:textId="77777777" w:rsidR="005574CF" w:rsidRPr="00F84385" w:rsidRDefault="00844340" w:rsidP="00126D83">
      <w:pPr>
        <w:ind w:right="55"/>
        <w:jc w:val="both"/>
        <w:rPr>
          <w:rFonts w:ascii="Arial Narrow" w:hAnsi="Arial Narrow" w:cs="Arial"/>
          <w:sz w:val="21"/>
          <w:szCs w:val="21"/>
        </w:rPr>
      </w:pPr>
      <w:r w:rsidRPr="00F84385">
        <w:rPr>
          <w:rFonts w:ascii="Arial Narrow" w:hAnsi="Arial Narrow" w:cs="Arial"/>
          <w:sz w:val="21"/>
          <w:szCs w:val="21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F84385">
        <w:rPr>
          <w:rFonts w:ascii="Arial Narrow" w:hAnsi="Arial Narrow" w:cs="Arial"/>
          <w:b/>
          <w:sz w:val="21"/>
          <w:szCs w:val="21"/>
        </w:rPr>
        <w:t>HOMOLOGO</w:t>
      </w:r>
      <w:r w:rsidRPr="00F84385">
        <w:rPr>
          <w:rFonts w:ascii="Arial Narrow" w:hAnsi="Arial Narrow" w:cs="Arial"/>
          <w:sz w:val="21"/>
          <w:szCs w:val="21"/>
        </w:rPr>
        <w:t xml:space="preserve"> a classificação final e </w:t>
      </w:r>
      <w:r w:rsidRPr="00F84385">
        <w:rPr>
          <w:rFonts w:ascii="Arial Narrow" w:hAnsi="Arial Narrow" w:cs="Arial"/>
          <w:b/>
          <w:sz w:val="21"/>
          <w:szCs w:val="21"/>
        </w:rPr>
        <w:t>ADJUDICO</w:t>
      </w:r>
      <w:r w:rsidRPr="00F84385">
        <w:rPr>
          <w:rFonts w:ascii="Arial Narrow" w:hAnsi="Arial Narrow" w:cs="Arial"/>
          <w:sz w:val="21"/>
          <w:szCs w:val="21"/>
        </w:rPr>
        <w:t xml:space="preserve"> o objeto do presente certame considerando vencedora a seguinte licitante, no item e valor conforme segue:</w:t>
      </w:r>
    </w:p>
    <w:tbl>
      <w:tblPr>
        <w:tblW w:w="1049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11"/>
        <w:gridCol w:w="6205"/>
        <w:gridCol w:w="3474"/>
      </w:tblGrid>
      <w:tr w:rsidR="005574CF" w:rsidRPr="00707A8B" w14:paraId="4754DA66" w14:textId="77777777" w:rsidTr="00D6467C">
        <w:trPr>
          <w:cantSplit/>
          <w:trHeight w:val="405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666E37" w14:textId="12999AE7" w:rsidR="004F37E9" w:rsidRDefault="00E14426" w:rsidP="005574CF">
            <w:pPr>
              <w:tabs>
                <w:tab w:val="center" w:pos="1206"/>
                <w:tab w:val="right" w:pos="2412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BJETIVA CONCURSOS LTDA</w:t>
            </w:r>
          </w:p>
          <w:p w14:paraId="51B92888" w14:textId="29BC43CD" w:rsidR="005574CF" w:rsidRPr="005574CF" w:rsidRDefault="005574CF" w:rsidP="005574CF">
            <w:pPr>
              <w:tabs>
                <w:tab w:val="center" w:pos="1206"/>
                <w:tab w:val="right" w:pos="2412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NPJ Nº </w:t>
            </w:r>
            <w:r w:rsidR="00E14426">
              <w:rPr>
                <w:rFonts w:ascii="Arial Narrow" w:hAnsi="Arial Narrow" w:cs="Arial"/>
                <w:sz w:val="20"/>
                <w:szCs w:val="20"/>
              </w:rPr>
              <w:t>00.849.426/0001-14</w:t>
            </w:r>
          </w:p>
        </w:tc>
      </w:tr>
      <w:tr w:rsidR="005420D8" w:rsidRPr="00707A8B" w14:paraId="2FDCAC04" w14:textId="77777777" w:rsidTr="00D6467C">
        <w:trPr>
          <w:cantSplit/>
          <w:trHeight w:val="220"/>
        </w:trPr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1D4B5199" w14:textId="1A241987" w:rsidR="005420D8" w:rsidRPr="00707A8B" w:rsidRDefault="002E3464" w:rsidP="001F0C8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6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669A0339" w14:textId="211C3225" w:rsidR="005420D8" w:rsidRPr="001F0470" w:rsidRDefault="005420D8" w:rsidP="001F0C8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F0470">
              <w:rPr>
                <w:rFonts w:ascii="Arial Narrow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34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23CAA305" w14:textId="4C0F9281" w:rsidR="005420D8" w:rsidRPr="00707A8B" w:rsidRDefault="005420D8" w:rsidP="000D1851">
            <w:pPr>
              <w:tabs>
                <w:tab w:val="center" w:pos="1206"/>
                <w:tab w:val="right" w:pos="2412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VALOR TOTAL R$</w:t>
            </w:r>
          </w:p>
        </w:tc>
      </w:tr>
      <w:tr w:rsidR="007D773F" w:rsidRPr="00707A8B" w14:paraId="4BDFE994" w14:textId="77777777" w:rsidTr="00D6467C">
        <w:trPr>
          <w:cantSplit/>
        </w:trPr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A2657D" w14:textId="07B5087C" w:rsidR="007D773F" w:rsidRPr="00707A8B" w:rsidRDefault="002E3464" w:rsidP="007D77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62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1C2A86" w14:textId="62DD79C1" w:rsidR="007D773F" w:rsidRDefault="007D773F" w:rsidP="007D773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restação de serviços de planejamento, operacionalização e execução de CONCURSO PÚBLICO e PROCESSO SELETIVO, para cargos e </w:t>
            </w:r>
            <w:r w:rsidR="000B527A">
              <w:rPr>
                <w:rFonts w:ascii="Arial Narrow" w:hAnsi="Arial Narrow" w:cs="Arial"/>
                <w:sz w:val="18"/>
                <w:szCs w:val="18"/>
              </w:rPr>
              <w:t>emprego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do quadro de funcionários da Câmara de Vereadores de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Cotiporã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>/R$.</w:t>
            </w:r>
          </w:p>
        </w:tc>
        <w:tc>
          <w:tcPr>
            <w:tcW w:w="347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9DD1501" w14:textId="77777777" w:rsidR="007D773F" w:rsidRDefault="007D773F" w:rsidP="007D77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6B9846C5" w14:textId="7CF5F80C" w:rsidR="007D773F" w:rsidRPr="00707A8B" w:rsidRDefault="007D773F" w:rsidP="007D77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$ </w:t>
            </w:r>
            <w:r w:rsidR="002E3464">
              <w:rPr>
                <w:rFonts w:ascii="Arial Narrow" w:hAnsi="Arial Narrow" w:cs="Arial"/>
                <w:sz w:val="20"/>
                <w:szCs w:val="20"/>
              </w:rPr>
              <w:t>8.100,00</w:t>
            </w:r>
          </w:p>
        </w:tc>
      </w:tr>
      <w:tr w:rsidR="007D773F" w:rsidRPr="00707A8B" w14:paraId="5BE178E7" w14:textId="77777777" w:rsidTr="00D6467C">
        <w:trPr>
          <w:cantSplit/>
        </w:trPr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7EC20AD" w14:textId="3148682C" w:rsidR="007D773F" w:rsidRPr="00707A8B" w:rsidRDefault="002E3464" w:rsidP="007D77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7D773F">
              <w:rPr>
                <w:rFonts w:ascii="Arial Narrow" w:hAnsi="Arial Narrow" w:cs="Arial"/>
                <w:sz w:val="20"/>
                <w:szCs w:val="20"/>
              </w:rPr>
              <w:t>.1</w:t>
            </w:r>
          </w:p>
        </w:tc>
        <w:tc>
          <w:tcPr>
            <w:tcW w:w="62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AE80D7" w14:textId="2DF34C3C" w:rsidR="007D773F" w:rsidRDefault="007D773F" w:rsidP="007D773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ara até 100 (cem) candidatos</w:t>
            </w:r>
          </w:p>
        </w:tc>
        <w:tc>
          <w:tcPr>
            <w:tcW w:w="347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917279" w14:textId="77777777" w:rsidR="007D773F" w:rsidRPr="00707A8B" w:rsidRDefault="007D773F" w:rsidP="007D773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D773F" w:rsidRPr="00707A8B" w14:paraId="717BC087" w14:textId="77777777" w:rsidTr="00D6467C">
        <w:trPr>
          <w:cantSplit/>
        </w:trPr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BC035" w14:textId="13399E9A" w:rsidR="007D773F" w:rsidRPr="00707A8B" w:rsidRDefault="002E3464" w:rsidP="007D77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7D773F">
              <w:rPr>
                <w:rFonts w:ascii="Arial Narrow" w:hAnsi="Arial Narrow" w:cs="Arial"/>
                <w:sz w:val="20"/>
                <w:szCs w:val="20"/>
              </w:rPr>
              <w:t>.2</w:t>
            </w:r>
          </w:p>
        </w:tc>
        <w:tc>
          <w:tcPr>
            <w:tcW w:w="6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998C98" w14:textId="25F2E12B" w:rsidR="007D773F" w:rsidRDefault="007D773F" w:rsidP="007D773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alor excedente por candidato</w:t>
            </w:r>
          </w:p>
        </w:tc>
        <w:tc>
          <w:tcPr>
            <w:tcW w:w="3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366CF" w14:textId="18D2A877" w:rsidR="007D773F" w:rsidRPr="00707A8B" w:rsidRDefault="007D773F" w:rsidP="00F73D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$ 30,00 (trinta </w:t>
            </w:r>
            <w:r w:rsidR="00F73DC9">
              <w:rPr>
                <w:rFonts w:ascii="Arial Narrow" w:hAnsi="Arial Narrow" w:cs="Arial"/>
                <w:sz w:val="20"/>
                <w:szCs w:val="20"/>
              </w:rPr>
              <w:t>reais).</w:t>
            </w:r>
          </w:p>
        </w:tc>
      </w:tr>
      <w:tr w:rsidR="00F73DC9" w:rsidRPr="00707A8B" w14:paraId="2B34AFE4" w14:textId="77777777" w:rsidTr="00D6467C">
        <w:trPr>
          <w:cantSplit/>
        </w:trPr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6A22F" w14:textId="77777777" w:rsidR="00F73DC9" w:rsidRPr="00707A8B" w:rsidRDefault="00F73DC9" w:rsidP="00F73D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8CFD9" w14:textId="417BBB67" w:rsidR="00F73DC9" w:rsidRDefault="00F73DC9" w:rsidP="00F73DC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F047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VALOR TOTAL </w:t>
            </w:r>
          </w:p>
        </w:tc>
        <w:tc>
          <w:tcPr>
            <w:tcW w:w="3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2A8B73" w14:textId="6C00C123" w:rsidR="00F73DC9" w:rsidRPr="002E3464" w:rsidRDefault="00F73DC9" w:rsidP="00F73D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3464">
              <w:rPr>
                <w:rFonts w:ascii="Arial Narrow" w:hAnsi="Arial Narrow" w:cs="Arial"/>
                <w:b/>
                <w:bCs/>
                <w:sz w:val="20"/>
                <w:szCs w:val="20"/>
              </w:rPr>
              <w:t>R$</w:t>
            </w:r>
            <w:r w:rsidR="002E3464" w:rsidRPr="002E3464">
              <w:rPr>
                <w:rFonts w:ascii="Arial Narrow" w:hAnsi="Arial Narrow" w:cs="Arial"/>
                <w:b/>
                <w:bCs/>
                <w:sz w:val="20"/>
                <w:szCs w:val="20"/>
              </w:rPr>
              <w:t>8.100,00</w:t>
            </w:r>
          </w:p>
        </w:tc>
      </w:tr>
    </w:tbl>
    <w:p w14:paraId="7E93208B" w14:textId="77777777" w:rsidR="00297F61" w:rsidRPr="00CD07C2" w:rsidRDefault="00297F61" w:rsidP="001F0470">
      <w:pPr>
        <w:tabs>
          <w:tab w:val="left" w:pos="2127"/>
        </w:tabs>
        <w:ind w:firstLine="1418"/>
        <w:jc w:val="both"/>
        <w:rPr>
          <w:rFonts w:ascii="Arial Narrow" w:hAnsi="Arial Narrow" w:cs="Arial"/>
          <w:sz w:val="16"/>
          <w:szCs w:val="16"/>
        </w:rPr>
      </w:pPr>
    </w:p>
    <w:p w14:paraId="6DAEE0A9" w14:textId="6127E52C" w:rsidR="009E505E" w:rsidRPr="009E505E" w:rsidRDefault="009E505E" w:rsidP="009E505E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9E505E">
        <w:rPr>
          <w:rFonts w:ascii="Arial Narrow" w:hAnsi="Arial Narrow" w:cs="Arial"/>
          <w:sz w:val="21"/>
          <w:szCs w:val="21"/>
        </w:rPr>
        <w:t xml:space="preserve">Em conformidade com o Edital a contratada deverá </w:t>
      </w:r>
      <w:r w:rsidRPr="009E505E">
        <w:rPr>
          <w:rFonts w:ascii="Arial Narrow" w:hAnsi="Arial Narrow"/>
          <w:sz w:val="21"/>
          <w:szCs w:val="21"/>
        </w:rPr>
        <w:t xml:space="preserve">prestar os serviços conforme descrição no objeto do Edital do Pregão Presencial </w:t>
      </w:r>
      <w:r w:rsidR="00D6467C">
        <w:rPr>
          <w:rFonts w:ascii="Arial Narrow" w:hAnsi="Arial Narrow"/>
          <w:sz w:val="21"/>
          <w:szCs w:val="21"/>
        </w:rPr>
        <w:t>0</w:t>
      </w:r>
      <w:r w:rsidR="002E3464">
        <w:rPr>
          <w:rFonts w:ascii="Arial Narrow" w:hAnsi="Arial Narrow"/>
          <w:sz w:val="21"/>
          <w:szCs w:val="21"/>
        </w:rPr>
        <w:t>01/2023</w:t>
      </w:r>
      <w:r w:rsidRPr="009E505E">
        <w:rPr>
          <w:rFonts w:ascii="Arial Narrow" w:hAnsi="Arial Narrow"/>
          <w:sz w:val="21"/>
          <w:szCs w:val="21"/>
        </w:rPr>
        <w:t xml:space="preserve">. O pagamento será </w:t>
      </w:r>
      <w:r w:rsidRPr="009E505E">
        <w:rPr>
          <w:rFonts w:ascii="Arial Narrow" w:hAnsi="Arial Narrow" w:cs="Arial"/>
          <w:sz w:val="21"/>
          <w:szCs w:val="21"/>
        </w:rPr>
        <w:t>efetuado da seguinte forma: 1ª parcela - 50% do valor proposto após a homologação das inscrições e a 2ª parcela - 50% do valor proposto após a homologação do Concurso Público</w:t>
      </w:r>
      <w:r w:rsidR="00975ADA">
        <w:rPr>
          <w:rFonts w:ascii="Arial Narrow" w:hAnsi="Arial Narrow" w:cs="Arial"/>
          <w:sz w:val="21"/>
          <w:szCs w:val="21"/>
        </w:rPr>
        <w:t>.</w:t>
      </w:r>
    </w:p>
    <w:p w14:paraId="68EDA43C" w14:textId="77777777" w:rsidR="009E505E" w:rsidRPr="009E505E" w:rsidRDefault="009E505E" w:rsidP="009E505E">
      <w:pPr>
        <w:pStyle w:val="Corpodetexto"/>
        <w:tabs>
          <w:tab w:val="left" w:pos="0"/>
        </w:tabs>
        <w:spacing w:after="0"/>
        <w:jc w:val="both"/>
        <w:rPr>
          <w:rFonts w:ascii="Arial Narrow" w:hAnsi="Arial Narrow" w:cs="Arial"/>
          <w:sz w:val="21"/>
          <w:szCs w:val="21"/>
        </w:rPr>
      </w:pPr>
    </w:p>
    <w:p w14:paraId="0DBB4EA4" w14:textId="6B2AB820" w:rsidR="00873BD9" w:rsidRPr="000D1851" w:rsidRDefault="008408B0" w:rsidP="00B81A18">
      <w:pPr>
        <w:ind w:right="55"/>
        <w:jc w:val="both"/>
        <w:rPr>
          <w:rFonts w:ascii="Arial Narrow" w:hAnsi="Arial Narrow" w:cs="Arial"/>
          <w:sz w:val="21"/>
          <w:szCs w:val="21"/>
        </w:rPr>
      </w:pPr>
      <w:r w:rsidRPr="009E505E">
        <w:rPr>
          <w:rFonts w:ascii="Arial Narrow" w:hAnsi="Arial Narrow" w:cs="Arial"/>
          <w:b/>
          <w:sz w:val="21"/>
          <w:szCs w:val="21"/>
        </w:rPr>
        <w:t>GABINETE DO PREFEITO MUNICIPAL DE COTIPORÃ</w:t>
      </w:r>
      <w:r w:rsidRPr="000D1851">
        <w:rPr>
          <w:rFonts w:ascii="Arial Narrow" w:hAnsi="Arial Narrow" w:cs="Arial"/>
          <w:sz w:val="21"/>
          <w:szCs w:val="21"/>
        </w:rPr>
        <w:t xml:space="preserve">, aos </w:t>
      </w:r>
      <w:r w:rsidR="00975ADA">
        <w:rPr>
          <w:rFonts w:ascii="Arial Narrow" w:hAnsi="Arial Narrow" w:cs="Arial"/>
          <w:sz w:val="21"/>
          <w:szCs w:val="21"/>
        </w:rPr>
        <w:t>cinco dias do mês de junho de 2023</w:t>
      </w:r>
    </w:p>
    <w:p w14:paraId="65C4A85E" w14:textId="20235D73" w:rsidR="00352234" w:rsidRDefault="00352234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07C4C8AB" w14:textId="2352EAF7" w:rsidR="00EE532A" w:rsidRDefault="00EE532A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3F0CCAF7" w14:textId="68D33946" w:rsidR="00EE532A" w:rsidRDefault="00EE532A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066224CE" w14:textId="77777777" w:rsidR="00975ADA" w:rsidRDefault="00975ADA" w:rsidP="00B81A18">
      <w:pPr>
        <w:jc w:val="center"/>
        <w:rPr>
          <w:rFonts w:ascii="Arial Narrow" w:hAnsi="Arial Narrow" w:cs="Arial"/>
          <w:b/>
          <w:bCs/>
          <w:sz w:val="21"/>
          <w:szCs w:val="21"/>
        </w:rPr>
      </w:pPr>
    </w:p>
    <w:p w14:paraId="331392FE" w14:textId="77777777" w:rsidR="00C00009" w:rsidRDefault="00C00009" w:rsidP="00B81A18">
      <w:pPr>
        <w:jc w:val="center"/>
        <w:rPr>
          <w:rFonts w:ascii="Arial Narrow" w:hAnsi="Arial Narrow" w:cs="Arial"/>
          <w:b/>
          <w:bCs/>
          <w:sz w:val="21"/>
          <w:szCs w:val="21"/>
        </w:rPr>
      </w:pPr>
    </w:p>
    <w:p w14:paraId="03C4CD1F" w14:textId="77777777" w:rsidR="00C00009" w:rsidRDefault="00C00009" w:rsidP="00B81A18">
      <w:pPr>
        <w:jc w:val="center"/>
        <w:rPr>
          <w:rFonts w:ascii="Arial Narrow" w:hAnsi="Arial Narrow" w:cs="Arial"/>
          <w:b/>
          <w:bCs/>
          <w:sz w:val="21"/>
          <w:szCs w:val="21"/>
        </w:rPr>
      </w:pPr>
    </w:p>
    <w:p w14:paraId="3572C7B5" w14:textId="77777777" w:rsidR="00C00009" w:rsidRDefault="00C00009" w:rsidP="00B81A18">
      <w:pPr>
        <w:jc w:val="center"/>
        <w:rPr>
          <w:rFonts w:ascii="Arial Narrow" w:hAnsi="Arial Narrow" w:cs="Arial"/>
          <w:b/>
          <w:bCs/>
          <w:sz w:val="21"/>
          <w:szCs w:val="21"/>
        </w:rPr>
      </w:pPr>
    </w:p>
    <w:p w14:paraId="1232C937" w14:textId="77777777" w:rsidR="00C00009" w:rsidRPr="00C00009" w:rsidRDefault="00C00009" w:rsidP="00B81A18">
      <w:pPr>
        <w:jc w:val="center"/>
        <w:rPr>
          <w:rFonts w:ascii="Arial Narrow" w:hAnsi="Arial Narrow" w:cs="Arial"/>
          <w:b/>
          <w:bCs/>
          <w:sz w:val="21"/>
          <w:szCs w:val="21"/>
        </w:rPr>
      </w:pPr>
    </w:p>
    <w:p w14:paraId="7A448B7D" w14:textId="1484AF93" w:rsidR="006F64E3" w:rsidRPr="00C00009" w:rsidRDefault="00975ADA" w:rsidP="00B81A18">
      <w:pPr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C00009">
        <w:rPr>
          <w:rFonts w:ascii="Arial Narrow" w:hAnsi="Arial Narrow" w:cs="Arial"/>
          <w:b/>
          <w:bCs/>
          <w:sz w:val="21"/>
          <w:szCs w:val="21"/>
        </w:rPr>
        <w:t>RENAN LUNARDI</w:t>
      </w:r>
    </w:p>
    <w:p w14:paraId="43A5816F" w14:textId="79A53072" w:rsidR="00975ADA" w:rsidRPr="00C00009" w:rsidRDefault="00975ADA" w:rsidP="00975ADA">
      <w:pPr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C00009">
        <w:rPr>
          <w:rFonts w:ascii="Arial Narrow" w:hAnsi="Arial Narrow" w:cs="Arial"/>
          <w:b/>
          <w:bCs/>
          <w:sz w:val="21"/>
          <w:szCs w:val="21"/>
        </w:rPr>
        <w:t>PRESIDENTE DA C</w:t>
      </w:r>
      <w:r w:rsidR="00C00009" w:rsidRPr="00C00009">
        <w:rPr>
          <w:rFonts w:ascii="Arial Narrow" w:hAnsi="Arial Narrow" w:cs="Arial"/>
          <w:b/>
          <w:bCs/>
          <w:sz w:val="21"/>
          <w:szCs w:val="21"/>
        </w:rPr>
        <w:t>Â</w:t>
      </w:r>
      <w:r w:rsidRPr="00C00009">
        <w:rPr>
          <w:rFonts w:ascii="Arial Narrow" w:hAnsi="Arial Narrow" w:cs="Arial"/>
          <w:b/>
          <w:bCs/>
          <w:sz w:val="21"/>
          <w:szCs w:val="21"/>
        </w:rPr>
        <w:t>MARA</w:t>
      </w:r>
      <w:r w:rsidR="00C00009" w:rsidRPr="00C00009">
        <w:rPr>
          <w:rFonts w:ascii="Arial Narrow" w:hAnsi="Arial Narrow" w:cs="Arial"/>
          <w:b/>
          <w:bCs/>
          <w:sz w:val="21"/>
          <w:szCs w:val="21"/>
        </w:rPr>
        <w:t xml:space="preserve"> DE VEREADORES DE COTIPORÃ</w:t>
      </w:r>
    </w:p>
    <w:sectPr w:rsidR="00975ADA" w:rsidRPr="00C00009" w:rsidSect="00D6467C">
      <w:headerReference w:type="default" r:id="rId7"/>
      <w:footerReference w:type="default" r:id="rId8"/>
      <w:pgSz w:w="11906" w:h="16838"/>
      <w:pgMar w:top="720" w:right="720" w:bottom="720" w:left="720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1AAC6" w14:textId="77777777" w:rsidR="00D56C97" w:rsidRDefault="00D56C97" w:rsidP="00965D67">
      <w:r>
        <w:separator/>
      </w:r>
    </w:p>
  </w:endnote>
  <w:endnote w:type="continuationSeparator" w:id="0">
    <w:p w14:paraId="649AD59E" w14:textId="77777777" w:rsidR="00D56C97" w:rsidRDefault="00D56C9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480A" w14:textId="77777777" w:rsidR="002E3464" w:rsidRPr="00471C0E" w:rsidRDefault="002E3464" w:rsidP="002E3464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471C0E">
      <w:rPr>
        <w:rFonts w:ascii="Arial Narrow" w:hAnsi="Arial Narrow" w:cs="Miriam Fixed"/>
        <w:sz w:val="20"/>
        <w:szCs w:val="20"/>
      </w:rPr>
      <w:t>RUA BENTO GONÇALVES,</w:t>
    </w:r>
    <w:r>
      <w:rPr>
        <w:rFonts w:ascii="Arial Narrow" w:hAnsi="Arial Narrow" w:cs="Miriam Fixed"/>
        <w:sz w:val="20"/>
        <w:szCs w:val="20"/>
      </w:rPr>
      <w:t xml:space="preserve"> nº</w:t>
    </w:r>
    <w:r w:rsidRPr="00471C0E">
      <w:rPr>
        <w:rFonts w:ascii="Arial Narrow" w:hAnsi="Arial Narrow" w:cs="Miriam Fixed"/>
        <w:sz w:val="20"/>
        <w:szCs w:val="20"/>
      </w:rPr>
      <w:t xml:space="preserve"> 44 – </w:t>
    </w:r>
    <w:r>
      <w:rPr>
        <w:rFonts w:ascii="Arial Narrow" w:hAnsi="Arial Narrow" w:cs="Miriam Fixed"/>
        <w:sz w:val="20"/>
        <w:szCs w:val="20"/>
      </w:rPr>
      <w:t>TELE</w:t>
    </w:r>
    <w:r w:rsidRPr="00471C0E">
      <w:rPr>
        <w:rFonts w:ascii="Arial Narrow" w:hAnsi="Arial Narrow" w:cs="Miriam Fixed"/>
        <w:sz w:val="20"/>
        <w:szCs w:val="20"/>
      </w:rPr>
      <w:t>FONE: (54) 3446 2854 – CEP: 95.335-000 – COTIPORÃ</w:t>
    </w:r>
    <w:r>
      <w:rPr>
        <w:rFonts w:ascii="Arial Narrow" w:hAnsi="Arial Narrow" w:cs="Miriam Fixed"/>
        <w:sz w:val="20"/>
        <w:szCs w:val="20"/>
      </w:rPr>
      <w:t>/</w:t>
    </w:r>
    <w:r w:rsidRPr="00471C0E">
      <w:rPr>
        <w:rFonts w:ascii="Arial Narrow" w:hAnsi="Arial Narrow" w:cs="Miriam Fixed"/>
        <w:sz w:val="20"/>
        <w:szCs w:val="20"/>
      </w:rPr>
      <w:t>RS</w:t>
    </w:r>
    <w:r>
      <w:rPr>
        <w:rFonts w:ascii="Arial Narrow" w:hAnsi="Arial Narrow" w:cs="Miriam Fixed"/>
        <w:sz w:val="20"/>
        <w:szCs w:val="20"/>
      </w:rPr>
      <w:t>.</w:t>
    </w:r>
  </w:p>
  <w:p w14:paraId="236B55CA" w14:textId="77777777" w:rsidR="002E3464" w:rsidRPr="00044DC7" w:rsidRDefault="002E3464" w:rsidP="002E3464">
    <w:pPr>
      <w:pStyle w:val="Rodap"/>
      <w:jc w:val="center"/>
      <w:rPr>
        <w:rFonts w:ascii="Arial Narrow" w:hAnsi="Arial Narrow" w:cs="Miriam Fixed"/>
        <w:lang w:val="en-US"/>
      </w:rPr>
    </w:pPr>
    <w:r>
      <w:rPr>
        <w:rFonts w:ascii="Arial Narrow" w:hAnsi="Arial Narrow" w:cs="Miriam Fixed"/>
        <w:sz w:val="20"/>
        <w:szCs w:val="20"/>
        <w:lang w:val="en-US"/>
      </w:rPr>
      <w:t xml:space="preserve">CNPJ/MF Nº 34.771.787/0001-07   -   E-MAIL: </w:t>
    </w:r>
    <w:hyperlink r:id="rId1" w:history="1">
      <w:r w:rsidRPr="0070577F">
        <w:rPr>
          <w:rStyle w:val="Hyperlink"/>
          <w:rFonts w:ascii="Arial Narrow" w:hAnsi="Arial Narrow" w:cs="Miriam Fixed"/>
          <w:sz w:val="20"/>
          <w:lang w:val="en-US"/>
        </w:rPr>
        <w:t>camara@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</w:p>
  <w:p w14:paraId="67C6FC06" w14:textId="77777777" w:rsidR="002E3464" w:rsidRDefault="002E3464" w:rsidP="002E3464">
    <w:pPr>
      <w:pStyle w:val="Rodap"/>
      <w:rPr>
        <w:rFonts w:ascii="Arial Narrow" w:hAnsi="Arial Narrow"/>
        <w:lang w:val="en-US"/>
      </w:rPr>
    </w:pPr>
  </w:p>
  <w:p w14:paraId="4972C949" w14:textId="77777777" w:rsidR="00297F61" w:rsidRPr="002E3464" w:rsidRDefault="00297F61" w:rsidP="002E34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7F0CD" w14:textId="77777777" w:rsidR="00D56C97" w:rsidRDefault="00D56C97" w:rsidP="00965D67">
      <w:r>
        <w:separator/>
      </w:r>
    </w:p>
  </w:footnote>
  <w:footnote w:type="continuationSeparator" w:id="0">
    <w:p w14:paraId="7A1583B4" w14:textId="77777777" w:rsidR="00D56C97" w:rsidRDefault="00D56C9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F27A" w14:textId="255CE407" w:rsidR="00297F61" w:rsidRDefault="002E3464" w:rsidP="004F37E9">
    <w:pPr>
      <w:pStyle w:val="Cabealho"/>
    </w:pPr>
    <w:r>
      <w:rPr>
        <w:rFonts w:ascii="Aharoni" w:hAnsi="Aharoni" w:cs="Aharoni"/>
        <w:noProof/>
        <w:sz w:val="26"/>
        <w:szCs w:val="26"/>
      </w:rPr>
      <w:drawing>
        <wp:anchor distT="0" distB="0" distL="0" distR="0" simplePos="0" relativeHeight="251658752" behindDoc="1" locked="0" layoutInCell="1" allowOverlap="1" wp14:anchorId="154BC7E5" wp14:editId="0ECAA163">
          <wp:simplePos x="0" y="0"/>
          <wp:positionH relativeFrom="margin">
            <wp:posOffset>0</wp:posOffset>
          </wp:positionH>
          <wp:positionV relativeFrom="paragraph">
            <wp:posOffset>7619</wp:posOffset>
          </wp:positionV>
          <wp:extent cx="6644640" cy="1304209"/>
          <wp:effectExtent l="0" t="0" r="0" b="0"/>
          <wp:wrapNone/>
          <wp:docPr id="18" name="Imagem 18" descr="C:\Users\Fazenda_01\Desktop\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C:\Users\Fazenda_01\Desktop\logo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67953" cy="130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869ECF" w14:textId="6D7B118B" w:rsidR="002E3464" w:rsidRDefault="002E3464" w:rsidP="004F37E9">
    <w:pPr>
      <w:pStyle w:val="Cabealho"/>
    </w:pPr>
  </w:p>
  <w:p w14:paraId="56349E8D" w14:textId="77777777" w:rsidR="002E3464" w:rsidRDefault="002E3464" w:rsidP="004F37E9">
    <w:pPr>
      <w:pStyle w:val="Cabealho"/>
    </w:pPr>
  </w:p>
  <w:p w14:paraId="6F9626D4" w14:textId="77777777" w:rsidR="002E3464" w:rsidRDefault="002E3464" w:rsidP="004F37E9">
    <w:pPr>
      <w:pStyle w:val="Cabealho"/>
    </w:pPr>
  </w:p>
  <w:p w14:paraId="70ED38A3" w14:textId="77777777" w:rsidR="002E3464" w:rsidRDefault="002E3464" w:rsidP="004F37E9">
    <w:pPr>
      <w:pStyle w:val="Cabealho"/>
    </w:pPr>
  </w:p>
  <w:p w14:paraId="18268685" w14:textId="77777777" w:rsidR="002E3464" w:rsidRDefault="002E3464" w:rsidP="004F37E9">
    <w:pPr>
      <w:pStyle w:val="Cabealho"/>
    </w:pPr>
  </w:p>
  <w:p w14:paraId="320CEE68" w14:textId="77777777" w:rsidR="002E3464" w:rsidRPr="004F37E9" w:rsidRDefault="002E3464" w:rsidP="004F37E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2028B"/>
    <w:rsid w:val="0003403F"/>
    <w:rsid w:val="00042173"/>
    <w:rsid w:val="000434F2"/>
    <w:rsid w:val="00043F17"/>
    <w:rsid w:val="000452FA"/>
    <w:rsid w:val="0008465D"/>
    <w:rsid w:val="00096349"/>
    <w:rsid w:val="0009762C"/>
    <w:rsid w:val="000A0A20"/>
    <w:rsid w:val="000B37E4"/>
    <w:rsid w:val="000B4053"/>
    <w:rsid w:val="000B527A"/>
    <w:rsid w:val="000C68A2"/>
    <w:rsid w:val="000D1851"/>
    <w:rsid w:val="000E13CF"/>
    <w:rsid w:val="000F2C23"/>
    <w:rsid w:val="000F5458"/>
    <w:rsid w:val="00120DED"/>
    <w:rsid w:val="0012624A"/>
    <w:rsid w:val="00126D83"/>
    <w:rsid w:val="001326EC"/>
    <w:rsid w:val="00134260"/>
    <w:rsid w:val="00164458"/>
    <w:rsid w:val="00191181"/>
    <w:rsid w:val="0019604B"/>
    <w:rsid w:val="001B2B15"/>
    <w:rsid w:val="001D4354"/>
    <w:rsid w:val="001E1672"/>
    <w:rsid w:val="001E255A"/>
    <w:rsid w:val="001E36B5"/>
    <w:rsid w:val="001F0470"/>
    <w:rsid w:val="002079E1"/>
    <w:rsid w:val="00221895"/>
    <w:rsid w:val="002253C8"/>
    <w:rsid w:val="0022793B"/>
    <w:rsid w:val="0023218B"/>
    <w:rsid w:val="002327E9"/>
    <w:rsid w:val="00234B29"/>
    <w:rsid w:val="00237860"/>
    <w:rsid w:val="002561B8"/>
    <w:rsid w:val="00261B06"/>
    <w:rsid w:val="00262171"/>
    <w:rsid w:val="002723C9"/>
    <w:rsid w:val="002853C1"/>
    <w:rsid w:val="00286D6F"/>
    <w:rsid w:val="00290A50"/>
    <w:rsid w:val="00297F61"/>
    <w:rsid w:val="002B4451"/>
    <w:rsid w:val="002C0288"/>
    <w:rsid w:val="002C327C"/>
    <w:rsid w:val="002E3464"/>
    <w:rsid w:val="002F1CE6"/>
    <w:rsid w:val="002F7488"/>
    <w:rsid w:val="00311DF6"/>
    <w:rsid w:val="00311ED2"/>
    <w:rsid w:val="0032056B"/>
    <w:rsid w:val="003316F5"/>
    <w:rsid w:val="00347B53"/>
    <w:rsid w:val="00350580"/>
    <w:rsid w:val="00352234"/>
    <w:rsid w:val="00354D0F"/>
    <w:rsid w:val="00395380"/>
    <w:rsid w:val="003A2792"/>
    <w:rsid w:val="003A5F1A"/>
    <w:rsid w:val="003C01E6"/>
    <w:rsid w:val="003C2A24"/>
    <w:rsid w:val="003C4477"/>
    <w:rsid w:val="003D3431"/>
    <w:rsid w:val="003F43FD"/>
    <w:rsid w:val="00400A4C"/>
    <w:rsid w:val="00432890"/>
    <w:rsid w:val="004438C6"/>
    <w:rsid w:val="00447C23"/>
    <w:rsid w:val="00454C29"/>
    <w:rsid w:val="00495094"/>
    <w:rsid w:val="004B13D9"/>
    <w:rsid w:val="004C1E9E"/>
    <w:rsid w:val="004D4704"/>
    <w:rsid w:val="004F37E9"/>
    <w:rsid w:val="00501EDD"/>
    <w:rsid w:val="00532B41"/>
    <w:rsid w:val="00535013"/>
    <w:rsid w:val="005420D8"/>
    <w:rsid w:val="005479D2"/>
    <w:rsid w:val="005574CF"/>
    <w:rsid w:val="005725F4"/>
    <w:rsid w:val="00572D13"/>
    <w:rsid w:val="005806AE"/>
    <w:rsid w:val="005A005C"/>
    <w:rsid w:val="005A04F5"/>
    <w:rsid w:val="005D28A8"/>
    <w:rsid w:val="005E1223"/>
    <w:rsid w:val="00603878"/>
    <w:rsid w:val="0060783F"/>
    <w:rsid w:val="006167B2"/>
    <w:rsid w:val="00630169"/>
    <w:rsid w:val="00632A01"/>
    <w:rsid w:val="00640269"/>
    <w:rsid w:val="00645899"/>
    <w:rsid w:val="00662227"/>
    <w:rsid w:val="0067088B"/>
    <w:rsid w:val="0067203A"/>
    <w:rsid w:val="00673FFD"/>
    <w:rsid w:val="00685999"/>
    <w:rsid w:val="006A73ED"/>
    <w:rsid w:val="006B64B8"/>
    <w:rsid w:val="006C3074"/>
    <w:rsid w:val="006E7559"/>
    <w:rsid w:val="006F64E3"/>
    <w:rsid w:val="007070AD"/>
    <w:rsid w:val="00770B91"/>
    <w:rsid w:val="007D773F"/>
    <w:rsid w:val="007E0A45"/>
    <w:rsid w:val="008167C4"/>
    <w:rsid w:val="00822A8F"/>
    <w:rsid w:val="008408B0"/>
    <w:rsid w:val="0084175A"/>
    <w:rsid w:val="00844340"/>
    <w:rsid w:val="00873BD9"/>
    <w:rsid w:val="00890A65"/>
    <w:rsid w:val="00892162"/>
    <w:rsid w:val="008931A3"/>
    <w:rsid w:val="008B28AE"/>
    <w:rsid w:val="008D379A"/>
    <w:rsid w:val="008E6B12"/>
    <w:rsid w:val="008E7B83"/>
    <w:rsid w:val="008F1C8C"/>
    <w:rsid w:val="00911283"/>
    <w:rsid w:val="00912C2C"/>
    <w:rsid w:val="00915839"/>
    <w:rsid w:val="00924AE9"/>
    <w:rsid w:val="00934585"/>
    <w:rsid w:val="00935AA4"/>
    <w:rsid w:val="0095584C"/>
    <w:rsid w:val="00965D67"/>
    <w:rsid w:val="00975ADA"/>
    <w:rsid w:val="00984030"/>
    <w:rsid w:val="009C1B34"/>
    <w:rsid w:val="009D38C5"/>
    <w:rsid w:val="009E505E"/>
    <w:rsid w:val="00A15C6E"/>
    <w:rsid w:val="00A2079B"/>
    <w:rsid w:val="00A21B81"/>
    <w:rsid w:val="00A24ABD"/>
    <w:rsid w:val="00A50F20"/>
    <w:rsid w:val="00AC0A6F"/>
    <w:rsid w:val="00AC3D8B"/>
    <w:rsid w:val="00AC6A6D"/>
    <w:rsid w:val="00AF1FD5"/>
    <w:rsid w:val="00B042E1"/>
    <w:rsid w:val="00B67154"/>
    <w:rsid w:val="00B81A18"/>
    <w:rsid w:val="00BA3A10"/>
    <w:rsid w:val="00BB2B8B"/>
    <w:rsid w:val="00C00009"/>
    <w:rsid w:val="00C11E2B"/>
    <w:rsid w:val="00C125C2"/>
    <w:rsid w:val="00C27341"/>
    <w:rsid w:val="00C44250"/>
    <w:rsid w:val="00C712A1"/>
    <w:rsid w:val="00C7446C"/>
    <w:rsid w:val="00C81B5B"/>
    <w:rsid w:val="00C85192"/>
    <w:rsid w:val="00C87034"/>
    <w:rsid w:val="00C9689B"/>
    <w:rsid w:val="00C96F76"/>
    <w:rsid w:val="00CD07C2"/>
    <w:rsid w:val="00CD36C6"/>
    <w:rsid w:val="00CD5C18"/>
    <w:rsid w:val="00CE1C93"/>
    <w:rsid w:val="00CF40C3"/>
    <w:rsid w:val="00CF5A76"/>
    <w:rsid w:val="00D012E1"/>
    <w:rsid w:val="00D146B7"/>
    <w:rsid w:val="00D157C3"/>
    <w:rsid w:val="00D350EA"/>
    <w:rsid w:val="00D54297"/>
    <w:rsid w:val="00D56C97"/>
    <w:rsid w:val="00D6467C"/>
    <w:rsid w:val="00D94040"/>
    <w:rsid w:val="00D95A99"/>
    <w:rsid w:val="00DA308A"/>
    <w:rsid w:val="00DB46B9"/>
    <w:rsid w:val="00DB6656"/>
    <w:rsid w:val="00DC60DD"/>
    <w:rsid w:val="00DF53E5"/>
    <w:rsid w:val="00E14426"/>
    <w:rsid w:val="00E1751F"/>
    <w:rsid w:val="00E303BD"/>
    <w:rsid w:val="00E3754D"/>
    <w:rsid w:val="00E52882"/>
    <w:rsid w:val="00E54327"/>
    <w:rsid w:val="00E61880"/>
    <w:rsid w:val="00E843E1"/>
    <w:rsid w:val="00E90362"/>
    <w:rsid w:val="00E91E5F"/>
    <w:rsid w:val="00EB0952"/>
    <w:rsid w:val="00EC0872"/>
    <w:rsid w:val="00EE532A"/>
    <w:rsid w:val="00EE70D4"/>
    <w:rsid w:val="00F008D9"/>
    <w:rsid w:val="00F04238"/>
    <w:rsid w:val="00F25922"/>
    <w:rsid w:val="00F31505"/>
    <w:rsid w:val="00F3554D"/>
    <w:rsid w:val="00F521F5"/>
    <w:rsid w:val="00F55B3E"/>
    <w:rsid w:val="00F65203"/>
    <w:rsid w:val="00F73DC9"/>
    <w:rsid w:val="00F7520E"/>
    <w:rsid w:val="00F75D3D"/>
    <w:rsid w:val="00F84385"/>
    <w:rsid w:val="00F86E1F"/>
    <w:rsid w:val="00F87890"/>
    <w:rsid w:val="00F91D5A"/>
    <w:rsid w:val="00FA422E"/>
    <w:rsid w:val="00FB1E27"/>
    <w:rsid w:val="00FD3A68"/>
    <w:rsid w:val="00FD465B"/>
    <w:rsid w:val="00FE1A65"/>
    <w:rsid w:val="00FE5E92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5AD42"/>
  <w15:docId w15:val="{33E19CEF-A5F9-4C1C-965F-5AAC9B98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408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6E75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7F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7F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97F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40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E755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725F4"/>
    <w:rPr>
      <w:color w:val="0000FF" w:themeColor="hyperlink"/>
      <w:u w:val="single"/>
    </w:rPr>
  </w:style>
  <w:style w:type="paragraph" w:styleId="Subttulo">
    <w:name w:val="Subtitle"/>
    <w:basedOn w:val="Normal"/>
    <w:link w:val="SubttuloChar"/>
    <w:qFormat/>
    <w:rsid w:val="008408B0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408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EB0952"/>
    <w:pPr>
      <w:spacing w:before="100" w:beforeAutospacing="1" w:after="100" w:afterAutospacing="1"/>
    </w:pPr>
    <w:rPr>
      <w:rFonts w:ascii="Verdana" w:hAnsi="Verdana"/>
    </w:rPr>
  </w:style>
  <w:style w:type="table" w:styleId="Tabelacomgrade">
    <w:name w:val="Table Grid"/>
    <w:basedOn w:val="Tabelanormal"/>
    <w:uiPriority w:val="59"/>
    <w:rsid w:val="00EB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F40C3"/>
    <w:rPr>
      <w:b/>
      <w:bCs/>
    </w:rPr>
  </w:style>
  <w:style w:type="paragraph" w:customStyle="1" w:styleId="title-description">
    <w:name w:val="title-description"/>
    <w:basedOn w:val="Normal"/>
    <w:rsid w:val="00CF40C3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CF4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CF40C3"/>
  </w:style>
  <w:style w:type="character" w:customStyle="1" w:styleId="Ttulo3Char">
    <w:name w:val="Título 3 Char"/>
    <w:basedOn w:val="Fontepargpadro"/>
    <w:link w:val="Ttulo3"/>
    <w:uiPriority w:val="9"/>
    <w:semiHidden/>
    <w:rsid w:val="00297F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7F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97F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297F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97F61"/>
    <w:pPr>
      <w:spacing w:after="120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97F61"/>
    <w:rPr>
      <w:rFonts w:eastAsiaTheme="minorEastAsia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97F61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DataChar">
    <w:name w:val="Data Char"/>
    <w:basedOn w:val="Fontepargpadro"/>
    <w:link w:val="Data"/>
    <w:rsid w:val="00297F6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Data">
    <w:name w:val="Date"/>
    <w:basedOn w:val="Normal"/>
    <w:link w:val="DataChar"/>
    <w:rsid w:val="00297F61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97F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97F61"/>
    <w:pPr>
      <w:spacing w:after="120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97F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297F61"/>
    <w:pPr>
      <w:spacing w:after="120" w:line="480" w:lineRule="auto"/>
    </w:pPr>
  </w:style>
  <w:style w:type="character" w:customStyle="1" w:styleId="RecuodecorpodetextoChar">
    <w:name w:val="Recuo de corpo de texto Char"/>
    <w:basedOn w:val="Fontepargpadro"/>
    <w:link w:val="Recuodecorpodetexto"/>
    <w:rsid w:val="00297F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297F61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@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0A82A-9355-4610-AE83-78B3394D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79</cp:revision>
  <cp:lastPrinted>2023-06-02T17:27:00Z</cp:lastPrinted>
  <dcterms:created xsi:type="dcterms:W3CDTF">2015-01-20T10:04:00Z</dcterms:created>
  <dcterms:modified xsi:type="dcterms:W3CDTF">2023-06-02T17:27:00Z</dcterms:modified>
</cp:coreProperties>
</file>